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Pr="007F015E" w:rsidRDefault="00496C4B" w:rsidP="00496C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</w:t>
      </w:r>
      <w:r w:rsidR="00A408C7">
        <w:rPr>
          <w:rFonts w:ascii="Times New Roman" w:hAnsi="Times New Roman" w:cs="Times New Roman"/>
          <w:sz w:val="26"/>
        </w:rPr>
        <w:t>ТИ</w:t>
      </w:r>
      <w:r w:rsidRPr="007F015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96C4B" w:rsidRDefault="000B39F9" w:rsidP="00496C4B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496C4B" w:rsidRDefault="00A408C7" w:rsidP="00496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о</w:t>
      </w:r>
      <w:r w:rsidR="00496C4B"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 xml:space="preserve"> 16 апреля 2026 г. </w:t>
      </w:r>
      <w:r w:rsidR="00496C4B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640</w:t>
      </w:r>
    </w:p>
    <w:p w:rsidR="0031593D" w:rsidRDefault="0031593D" w:rsidP="0031593D">
      <w:pPr>
        <w:pStyle w:val="ConsPlusTitle"/>
        <w:jc w:val="center"/>
      </w:pPr>
    </w:p>
    <w:p w:rsidR="00F20524" w:rsidRPr="00DF5D57" w:rsidRDefault="00F20524" w:rsidP="00F20524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</w:rPr>
        <w:t>й</w:t>
      </w:r>
      <w:r w:rsidRPr="00DF5D57">
        <w:rPr>
          <w:b/>
          <w:sz w:val="24"/>
          <w:szCs w:val="24"/>
        </w:rPr>
        <w:t xml:space="preserve"> в</w:t>
      </w:r>
      <w:r w:rsidRPr="00DF5D57">
        <w:rPr>
          <w:sz w:val="24"/>
          <w:szCs w:val="24"/>
        </w:rPr>
        <w:t xml:space="preserve"> </w:t>
      </w:r>
      <w:r w:rsidRPr="00DF5D57">
        <w:rPr>
          <w:b/>
          <w:sz w:val="24"/>
          <w:szCs w:val="24"/>
        </w:rPr>
        <w:t>постановление администрации</w:t>
      </w:r>
    </w:p>
    <w:p w:rsidR="00F20524" w:rsidRDefault="00F20524" w:rsidP="00F20524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F20524" w:rsidRDefault="00F20524" w:rsidP="00F20524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>от 24.05.2016</w:t>
      </w:r>
      <w:r>
        <w:rPr>
          <w:b/>
          <w:sz w:val="24"/>
          <w:szCs w:val="24"/>
        </w:rPr>
        <w:t xml:space="preserve"> </w:t>
      </w:r>
      <w:r w:rsidRPr="00DF5D57">
        <w:rPr>
          <w:b/>
          <w:sz w:val="24"/>
          <w:szCs w:val="24"/>
        </w:rPr>
        <w:t xml:space="preserve">№ 1055 «Об определении требований к </w:t>
      </w:r>
      <w:proofErr w:type="gramStart"/>
      <w:r w:rsidRPr="00DF5D57">
        <w:rPr>
          <w:b/>
          <w:sz w:val="24"/>
          <w:szCs w:val="24"/>
        </w:rPr>
        <w:t>закупаемым</w:t>
      </w:r>
      <w:proofErr w:type="gramEnd"/>
      <w:r w:rsidRPr="00DF5D57">
        <w:rPr>
          <w:b/>
          <w:sz w:val="24"/>
          <w:szCs w:val="24"/>
        </w:rPr>
        <w:t xml:space="preserve"> </w:t>
      </w:r>
    </w:p>
    <w:p w:rsidR="00F20524" w:rsidRDefault="00F20524" w:rsidP="00F20524">
      <w:pPr>
        <w:pStyle w:val="ConsPlusNormal"/>
        <w:ind w:firstLine="540"/>
        <w:jc w:val="center"/>
        <w:rPr>
          <w:b/>
          <w:sz w:val="24"/>
          <w:szCs w:val="24"/>
        </w:rPr>
      </w:pPr>
      <w:r w:rsidRPr="00DF5D57">
        <w:rPr>
          <w:b/>
          <w:sz w:val="24"/>
          <w:szCs w:val="24"/>
        </w:rPr>
        <w:t xml:space="preserve">органами местного </w:t>
      </w:r>
      <w:r w:rsidRPr="0022268B">
        <w:rPr>
          <w:b/>
          <w:sz w:val="24"/>
          <w:szCs w:val="24"/>
        </w:rPr>
        <w:t>самоуправления Кировского муниципального района</w:t>
      </w:r>
      <w:r>
        <w:rPr>
          <w:b/>
          <w:sz w:val="24"/>
          <w:szCs w:val="24"/>
        </w:rPr>
        <w:t xml:space="preserve"> </w:t>
      </w:r>
    </w:p>
    <w:p w:rsidR="00F20524" w:rsidRPr="00DF5D57" w:rsidRDefault="00F20524" w:rsidP="00F20524">
      <w:pPr>
        <w:pStyle w:val="ConsPlusNormal"/>
        <w:ind w:firstLine="540"/>
        <w:jc w:val="center"/>
        <w:rPr>
          <w:b/>
          <w:sz w:val="24"/>
          <w:szCs w:val="24"/>
        </w:rPr>
      </w:pPr>
      <w:r w:rsidRPr="0022268B">
        <w:rPr>
          <w:b/>
          <w:sz w:val="24"/>
          <w:szCs w:val="24"/>
        </w:rPr>
        <w:t>Ленинградской области,</w:t>
      </w:r>
      <w:r>
        <w:rPr>
          <w:b/>
          <w:sz w:val="24"/>
          <w:szCs w:val="24"/>
        </w:rPr>
        <w:t xml:space="preserve"> </w:t>
      </w:r>
      <w:r w:rsidRPr="0022268B">
        <w:rPr>
          <w:b/>
          <w:sz w:val="24"/>
          <w:szCs w:val="24"/>
        </w:rPr>
        <w:t>отраслевыми органами администрации Кировского муниципального района Ленинградской области и подведомственными им казенными, бюджетным учреждениями и муниципальными унитарными предприятиями отдельным видам товаров, работ, услуг (в том числе предельных цен товаров, работ, услуг)»</w:t>
      </w:r>
    </w:p>
    <w:p w:rsidR="00F20524" w:rsidRDefault="00F20524" w:rsidP="00F20524">
      <w:pPr>
        <w:pStyle w:val="ConsPlusTitle"/>
        <w:jc w:val="both"/>
        <w:rPr>
          <w:bCs w:val="0"/>
        </w:rPr>
      </w:pPr>
    </w:p>
    <w:p w:rsidR="00F20524" w:rsidRDefault="00F20524" w:rsidP="00F20524">
      <w:pPr>
        <w:pStyle w:val="ConsPlusTitle"/>
        <w:jc w:val="both"/>
        <w:rPr>
          <w:bCs w:val="0"/>
        </w:rPr>
      </w:pPr>
    </w:p>
    <w:p w:rsidR="00F20524" w:rsidRPr="00F20524" w:rsidRDefault="00F20524" w:rsidP="00F2052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20524">
        <w:rPr>
          <w:b w:val="0"/>
          <w:sz w:val="28"/>
          <w:szCs w:val="28"/>
        </w:rPr>
        <w:t>В соответствии с постановлением Правительства Российской Федерации от 12.06.2025 № 889 «О внесении изменений в некоторые акты Правительства Российской Федерации»:</w:t>
      </w:r>
    </w:p>
    <w:p w:rsidR="00F20524" w:rsidRPr="00F20524" w:rsidRDefault="00F20524" w:rsidP="00F20524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20524">
        <w:rPr>
          <w:sz w:val="28"/>
          <w:szCs w:val="28"/>
        </w:rPr>
        <w:t>Внести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, бюджетным учреждениями и муниципальными унитарными предприятиями отдельным видам товаров, работ, услуг (в том числе предельных цен товаров, работ, услуг)» (далее - постановление) следующие изменения:</w:t>
      </w:r>
      <w:proofErr w:type="gramEnd"/>
    </w:p>
    <w:p w:rsidR="00F20524" w:rsidRPr="00F20524" w:rsidRDefault="00F20524" w:rsidP="00F20524">
      <w:pPr>
        <w:pStyle w:val="ConsPlusTitle"/>
        <w:widowControl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</w:rPr>
      </w:pPr>
      <w:r w:rsidRPr="00F20524">
        <w:rPr>
          <w:b w:val="0"/>
          <w:sz w:val="28"/>
          <w:szCs w:val="28"/>
        </w:rPr>
        <w:t>Пункт 1 постановления дополнить словами «(далее – Правила)».</w:t>
      </w:r>
    </w:p>
    <w:p w:rsidR="00F20524" w:rsidRPr="00F20524" w:rsidRDefault="00F20524" w:rsidP="00F20524">
      <w:pPr>
        <w:pStyle w:val="ConsPlusTitle"/>
        <w:widowControl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bCs w:val="0"/>
          <w:sz w:val="28"/>
          <w:szCs w:val="28"/>
        </w:rPr>
      </w:pPr>
      <w:r w:rsidRPr="00F20524">
        <w:rPr>
          <w:b w:val="0"/>
          <w:bCs w:val="0"/>
          <w:sz w:val="28"/>
          <w:szCs w:val="28"/>
        </w:rPr>
        <w:t xml:space="preserve">Дополнить </w:t>
      </w:r>
      <w:hyperlink r:id="rId7">
        <w:r w:rsidRPr="00F20524">
          <w:rPr>
            <w:b w:val="0"/>
            <w:bCs w:val="0"/>
            <w:sz w:val="28"/>
            <w:szCs w:val="28"/>
          </w:rPr>
          <w:t>постановление</w:t>
        </w:r>
      </w:hyperlink>
      <w:r w:rsidRPr="00F20524">
        <w:rPr>
          <w:b w:val="0"/>
          <w:bCs w:val="0"/>
          <w:sz w:val="28"/>
          <w:szCs w:val="28"/>
        </w:rPr>
        <w:t xml:space="preserve"> пунктом 1.1. следующего содержания:</w:t>
      </w:r>
    </w:p>
    <w:p w:rsidR="00F20524" w:rsidRPr="00F20524" w:rsidRDefault="00F20524" w:rsidP="00F2052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24">
        <w:rPr>
          <w:rFonts w:ascii="Times New Roman" w:hAnsi="Times New Roman" w:cs="Times New Roman"/>
          <w:sz w:val="28"/>
          <w:szCs w:val="28"/>
        </w:rPr>
        <w:t xml:space="preserve">«1.1.  Установить, что по решению руководителей органов местного самоуправления Кировского муниципального района Ленинградской области, отраслевых органов администрации Кировского муниципального района Ленинградской </w:t>
      </w:r>
      <w:proofErr w:type="gramStart"/>
      <w:r w:rsidRPr="00F20524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F20524">
        <w:rPr>
          <w:rFonts w:ascii="Times New Roman" w:hAnsi="Times New Roman" w:cs="Times New Roman"/>
          <w:sz w:val="28"/>
          <w:szCs w:val="28"/>
        </w:rPr>
        <w:t xml:space="preserve"> установленные в Приложении N 2 к Правилам размеры предельных цен товаров (за исключением автомобилей легковых, средств автотранспортных для перевозки 10 или более человек, </w:t>
      </w:r>
      <w:r w:rsidRPr="00F20524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ей грузовых) и услуг при составлении ведомственного перечня отдельных видов товаров, работ, услуг, в отношении которых </w:t>
      </w:r>
      <w:proofErr w:type="gramStart"/>
      <w:r w:rsidRPr="00F20524">
        <w:rPr>
          <w:rFonts w:ascii="Times New Roman" w:hAnsi="Times New Roman" w:cs="Times New Roman"/>
          <w:sz w:val="28"/>
          <w:szCs w:val="28"/>
        </w:rPr>
        <w:t>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, а размеры предельных цен автомобилей легковых, средств автотранспортных для перевозки 10 или более человек, автомобилей</w:t>
      </w:r>
      <w:proofErr w:type="gramEnd"/>
      <w:r w:rsidRPr="00F20524">
        <w:rPr>
          <w:rFonts w:ascii="Times New Roman" w:hAnsi="Times New Roman" w:cs="Times New Roman"/>
          <w:sz w:val="28"/>
          <w:szCs w:val="28"/>
        </w:rPr>
        <w:t xml:space="preserve"> грузовых - не более чем на индекс потребительских </w:t>
      </w:r>
      <w:proofErr w:type="gramStart"/>
      <w:r w:rsidRPr="00F20524">
        <w:rPr>
          <w:rFonts w:ascii="Times New Roman" w:hAnsi="Times New Roman" w:cs="Times New Roman"/>
          <w:sz w:val="28"/>
          <w:szCs w:val="28"/>
        </w:rPr>
        <w:t>цен</w:t>
      </w:r>
      <w:proofErr w:type="gramEnd"/>
      <w:r w:rsidRPr="00F20524">
        <w:rPr>
          <w:rFonts w:ascii="Times New Roman" w:hAnsi="Times New Roman" w:cs="Times New Roman"/>
          <w:sz w:val="28"/>
          <w:szCs w:val="28"/>
        </w:rPr>
        <w:t xml:space="preserve"> на легковой автомобиль (отечественный, новый) по данным Федеральной службы государственной статистики за период действия указанных предельных цен.».</w:t>
      </w:r>
    </w:p>
    <w:p w:rsidR="00F20524" w:rsidRPr="00F20524" w:rsidRDefault="00F20524" w:rsidP="00F20524">
      <w:pPr>
        <w:pStyle w:val="ConsPlusNormal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20524">
        <w:rPr>
          <w:sz w:val="28"/>
          <w:szCs w:val="28"/>
        </w:rPr>
        <w:t>Признать постановление администрации Кировского муниципального района Ленинградской области от 08.10.2025 № 1553 «О внесении изменений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</w:t>
      </w:r>
      <w:proofErr w:type="gramEnd"/>
      <w:r w:rsidRPr="00F20524">
        <w:rPr>
          <w:sz w:val="28"/>
          <w:szCs w:val="28"/>
        </w:rPr>
        <w:t xml:space="preserve"> том числе предельных цен товаров, работ, услуг)» </w:t>
      </w:r>
      <w:proofErr w:type="gramStart"/>
      <w:r w:rsidRPr="00F20524">
        <w:rPr>
          <w:sz w:val="28"/>
          <w:szCs w:val="28"/>
        </w:rPr>
        <w:t>утратившим</w:t>
      </w:r>
      <w:proofErr w:type="gramEnd"/>
      <w:r w:rsidRPr="00F20524">
        <w:rPr>
          <w:sz w:val="28"/>
          <w:szCs w:val="28"/>
        </w:rPr>
        <w:t xml:space="preserve"> силу.</w:t>
      </w:r>
    </w:p>
    <w:p w:rsidR="00F20524" w:rsidRPr="00F20524" w:rsidRDefault="00F20524" w:rsidP="00F20524">
      <w:pPr>
        <w:pStyle w:val="ab"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24">
        <w:rPr>
          <w:rFonts w:ascii="Times New Roman" w:hAnsi="Times New Roman" w:cs="Times New Roman"/>
          <w:sz w:val="28"/>
          <w:szCs w:val="28"/>
        </w:rPr>
        <w:t>Настоящее постановление подлежит обязательному размещению в единой информационной системе в сфере закупок.</w:t>
      </w:r>
    </w:p>
    <w:p w:rsidR="00F20524" w:rsidRPr="00F20524" w:rsidRDefault="00F20524" w:rsidP="00F20524">
      <w:pPr>
        <w:pStyle w:val="ConsPlusTitle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bCs w:val="0"/>
          <w:sz w:val="28"/>
          <w:szCs w:val="28"/>
        </w:rPr>
      </w:pPr>
      <w:r w:rsidRPr="00F20524">
        <w:rPr>
          <w:b w:val="0"/>
          <w:bCs w:val="0"/>
          <w:sz w:val="28"/>
          <w:szCs w:val="28"/>
        </w:rPr>
        <w:t xml:space="preserve">Настоящее постановление вступает в силу после официального опубликования в средстве массой информации газете «Ладога», подлежит размещению на сайте администрации  Кировского муниципального района Ленинградской области в сети «Интернет». </w:t>
      </w:r>
    </w:p>
    <w:p w:rsidR="00F20524" w:rsidRPr="00F20524" w:rsidRDefault="00F20524" w:rsidP="00F20524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F20524" w:rsidRPr="00F20524" w:rsidRDefault="00F20524" w:rsidP="00F20524">
      <w:pPr>
        <w:pStyle w:val="ConsPlusTitle"/>
        <w:ind w:left="709"/>
        <w:jc w:val="both"/>
        <w:rPr>
          <w:b w:val="0"/>
          <w:bCs w:val="0"/>
          <w:sz w:val="28"/>
          <w:szCs w:val="28"/>
        </w:rPr>
      </w:pPr>
    </w:p>
    <w:p w:rsidR="00F20524" w:rsidRPr="00F20524" w:rsidRDefault="00F20524" w:rsidP="00F2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52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С.А. Ельчанинов</w:t>
      </w:r>
    </w:p>
    <w:p w:rsidR="00F20524" w:rsidRPr="00F20524" w:rsidRDefault="00F20524" w:rsidP="00F2052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8BF" w:rsidRDefault="007D78BF" w:rsidP="007D78BF">
      <w:pPr>
        <w:pStyle w:val="ConsPlusTitle"/>
        <w:jc w:val="center"/>
        <w:rPr>
          <w:b w:val="0"/>
          <w:sz w:val="32"/>
          <w:szCs w:val="32"/>
        </w:rPr>
      </w:pPr>
    </w:p>
    <w:sectPr w:rsidR="007D78BF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5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8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6B6"/>
    <w:multiLevelType w:val="multilevel"/>
    <w:tmpl w:val="00703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1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3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4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1117"/>
    <w:rsid w:val="000436AD"/>
    <w:rsid w:val="0009053C"/>
    <w:rsid w:val="000B39F9"/>
    <w:rsid w:val="000F2326"/>
    <w:rsid w:val="00107353"/>
    <w:rsid w:val="00165793"/>
    <w:rsid w:val="00173C18"/>
    <w:rsid w:val="00173F5C"/>
    <w:rsid w:val="001751EE"/>
    <w:rsid w:val="0017724B"/>
    <w:rsid w:val="0019354D"/>
    <w:rsid w:val="001B682D"/>
    <w:rsid w:val="001C432C"/>
    <w:rsid w:val="001C64D9"/>
    <w:rsid w:val="001D1E31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1593D"/>
    <w:rsid w:val="00345584"/>
    <w:rsid w:val="00345EB7"/>
    <w:rsid w:val="00352D7F"/>
    <w:rsid w:val="0036184A"/>
    <w:rsid w:val="0038203C"/>
    <w:rsid w:val="00395954"/>
    <w:rsid w:val="003D4BC9"/>
    <w:rsid w:val="00457CC8"/>
    <w:rsid w:val="00472F5C"/>
    <w:rsid w:val="00473336"/>
    <w:rsid w:val="004808BC"/>
    <w:rsid w:val="00494BF5"/>
    <w:rsid w:val="00496C4B"/>
    <w:rsid w:val="004E5C87"/>
    <w:rsid w:val="004F26B0"/>
    <w:rsid w:val="0050497B"/>
    <w:rsid w:val="00506DFD"/>
    <w:rsid w:val="005112D9"/>
    <w:rsid w:val="00535403"/>
    <w:rsid w:val="0056437E"/>
    <w:rsid w:val="00571F6A"/>
    <w:rsid w:val="00575F52"/>
    <w:rsid w:val="00577A4E"/>
    <w:rsid w:val="005B2D85"/>
    <w:rsid w:val="005C153D"/>
    <w:rsid w:val="005E00BE"/>
    <w:rsid w:val="005F0A62"/>
    <w:rsid w:val="0061532C"/>
    <w:rsid w:val="00637391"/>
    <w:rsid w:val="00641807"/>
    <w:rsid w:val="00671002"/>
    <w:rsid w:val="006C647A"/>
    <w:rsid w:val="00706041"/>
    <w:rsid w:val="00727829"/>
    <w:rsid w:val="00783350"/>
    <w:rsid w:val="00786F52"/>
    <w:rsid w:val="0079226A"/>
    <w:rsid w:val="0079603B"/>
    <w:rsid w:val="007C25CC"/>
    <w:rsid w:val="007D78BF"/>
    <w:rsid w:val="007E5429"/>
    <w:rsid w:val="007F015E"/>
    <w:rsid w:val="007F2333"/>
    <w:rsid w:val="0083331F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13E05"/>
    <w:rsid w:val="00A3563A"/>
    <w:rsid w:val="00A408C7"/>
    <w:rsid w:val="00A656E2"/>
    <w:rsid w:val="00AD744A"/>
    <w:rsid w:val="00B528E1"/>
    <w:rsid w:val="00BA25F0"/>
    <w:rsid w:val="00BA3AF7"/>
    <w:rsid w:val="00BB52D9"/>
    <w:rsid w:val="00BD0C93"/>
    <w:rsid w:val="00BD2442"/>
    <w:rsid w:val="00BD4B3D"/>
    <w:rsid w:val="00BE4CEC"/>
    <w:rsid w:val="00BF5C80"/>
    <w:rsid w:val="00C20DE3"/>
    <w:rsid w:val="00C545E0"/>
    <w:rsid w:val="00C74041"/>
    <w:rsid w:val="00CA0158"/>
    <w:rsid w:val="00CA5C37"/>
    <w:rsid w:val="00CC555D"/>
    <w:rsid w:val="00CE0187"/>
    <w:rsid w:val="00CE6B83"/>
    <w:rsid w:val="00D00BBE"/>
    <w:rsid w:val="00D061A9"/>
    <w:rsid w:val="00D65751"/>
    <w:rsid w:val="00D665B6"/>
    <w:rsid w:val="00D66EA3"/>
    <w:rsid w:val="00D93430"/>
    <w:rsid w:val="00DB1843"/>
    <w:rsid w:val="00DC3F3B"/>
    <w:rsid w:val="00E01A23"/>
    <w:rsid w:val="00E135D7"/>
    <w:rsid w:val="00E60B1A"/>
    <w:rsid w:val="00EA3664"/>
    <w:rsid w:val="00F20524"/>
    <w:rsid w:val="00F503F8"/>
    <w:rsid w:val="00F721C4"/>
    <w:rsid w:val="00FB359B"/>
    <w:rsid w:val="00FB55BF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12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DA5A-60AC-4918-A079-FBFE264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krantovskaya_us</cp:lastModifiedBy>
  <cp:revision>3</cp:revision>
  <cp:lastPrinted>2025-08-07T14:03:00Z</cp:lastPrinted>
  <dcterms:created xsi:type="dcterms:W3CDTF">2026-04-16T11:35:00Z</dcterms:created>
  <dcterms:modified xsi:type="dcterms:W3CDTF">2026-04-16T11:40:00Z</dcterms:modified>
  <dc:language>ru-RU</dc:language>
</cp:coreProperties>
</file>